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4A1201" w:rsidRPr="00161D24" w:rsidP="004A1201" w14:paraId="2692C652" w14:textId="77777777">
      <w:pPr>
        <w:pStyle w:val="Standard"/>
        <w:spacing w:line="360" w:lineRule="auto"/>
        <w:jc w:val="center"/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</w:pPr>
      <w:r w:rsidRPr="00161D24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>EXMO. SR. PRESIDENTE DA CÂMARA MUNICIPAL DE SUMARÉ</w:t>
      </w:r>
    </w:p>
    <w:p w:rsidR="004A1201" w:rsidP="004A1201" w14:paraId="67CEED10" w14:textId="7777777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</w:p>
    <w:p w:rsidR="00B4469E" w:rsidRPr="00B4469E" w:rsidP="00B4469E" w14:paraId="01541005" w14:textId="77777777">
      <w:pPr>
        <w:pStyle w:val="Standard"/>
        <w:spacing w:line="36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  <w:r w:rsidRPr="00B4469E">
        <w:rPr>
          <w:rFonts w:ascii="Arial" w:hAnsi="Arial" w:cs="Arial"/>
          <w:sz w:val="24"/>
          <w:szCs w:val="24"/>
        </w:rPr>
        <w:t>O vereador abaixo subscrito, no exercício e uso de suas atribuições, solicita que seja encaminhada a presente indicação ao Exmo. Sr. Prefeito para que o departamento competente viabilize</w:t>
      </w:r>
      <w:r w:rsidRPr="00B4469E" w:rsidR="00053D56">
        <w:rPr>
          <w:rFonts w:ascii="Arial" w:hAnsi="Arial" w:cs="Arial"/>
          <w:sz w:val="24"/>
          <w:szCs w:val="24"/>
        </w:rPr>
        <w:t xml:space="preserve"> a </w:t>
      </w:r>
      <w:bookmarkStart w:id="1" w:name="_GoBack"/>
      <w:r w:rsidRPr="00B4469E" w:rsidR="00ED20CB">
        <w:rPr>
          <w:rFonts w:ascii="Arial" w:hAnsi="Arial" w:cs="Arial"/>
          <w:b/>
          <w:sz w:val="24"/>
          <w:szCs w:val="24"/>
        </w:rPr>
        <w:t xml:space="preserve">limpeza de entulho em via pública na </w:t>
      </w:r>
      <w:r w:rsidRPr="00B4469E">
        <w:rPr>
          <w:rFonts w:ascii="Arial" w:hAnsi="Arial" w:cs="Arial"/>
          <w:b/>
          <w:sz w:val="24"/>
          <w:szCs w:val="24"/>
        </w:rPr>
        <w:t>Rua Augusto José de Sousa esquina com José Joaquim Novaes</w:t>
      </w:r>
      <w:r w:rsidRPr="00B4469E">
        <w:rPr>
          <w:rFonts w:ascii="Arial" w:hAnsi="Arial" w:cs="Arial"/>
          <w:b/>
          <w:sz w:val="24"/>
          <w:szCs w:val="24"/>
        </w:rPr>
        <w:t xml:space="preserve"> no </w:t>
      </w:r>
      <w:r w:rsidRPr="00B4469E">
        <w:rPr>
          <w:rFonts w:ascii="Arial" w:hAnsi="Arial" w:cs="Arial"/>
          <w:b/>
          <w:sz w:val="24"/>
          <w:szCs w:val="24"/>
        </w:rPr>
        <w:t>Jardim Maria Antônia</w:t>
      </w:r>
      <w:r w:rsidRPr="00B4469E">
        <w:rPr>
          <w:rFonts w:ascii="Arial" w:hAnsi="Arial" w:cs="Arial"/>
          <w:b/>
          <w:sz w:val="24"/>
          <w:szCs w:val="24"/>
        </w:rPr>
        <w:t>.</w:t>
      </w:r>
    </w:p>
    <w:bookmarkEnd w:id="1"/>
    <w:p w:rsidR="004A1201" w:rsidRPr="00B4469E" w:rsidP="00B4469E" w14:paraId="2A7EEE12" w14:textId="366FFD45">
      <w:pPr>
        <w:pStyle w:val="Standard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4469E">
        <w:rPr>
          <w:rFonts w:ascii="Arial" w:hAnsi="Arial" w:cs="Arial"/>
          <w:sz w:val="24"/>
          <w:szCs w:val="24"/>
        </w:rPr>
        <w:t xml:space="preserve">                      Nesse sentido, esperamos empenho e atenção especial do Executivo para com esta indicação, visto que se trata de um pleito da população cujo atendimento é de suma importância.</w:t>
      </w:r>
      <w:r w:rsidRPr="00B4469E" w:rsidR="0040200C">
        <w:rPr>
          <w:rFonts w:ascii="Arial" w:hAnsi="Arial" w:cs="Arial"/>
          <w:color w:val="000000"/>
          <w:sz w:val="24"/>
          <w:szCs w:val="24"/>
        </w:rPr>
        <w:t xml:space="preserve"> </w:t>
      </w:r>
      <w:r w:rsidRPr="00B4469E" w:rsidR="00B4469E">
        <w:rPr>
          <w:rFonts w:ascii="Arial" w:hAnsi="Arial" w:cs="Arial"/>
          <w:color w:val="000000"/>
          <w:sz w:val="24"/>
          <w:szCs w:val="24"/>
        </w:rPr>
        <w:t xml:space="preserve"> </w:t>
      </w:r>
      <w:r w:rsidRPr="00B4469E" w:rsidR="0040200C">
        <w:rPr>
          <w:rFonts w:ascii="Arial" w:hAnsi="Arial" w:cs="Arial"/>
          <w:color w:val="000000"/>
          <w:sz w:val="24"/>
          <w:szCs w:val="24"/>
        </w:rPr>
        <w:br/>
      </w:r>
    </w:p>
    <w:p w:rsidR="00DC321C" w:rsidRPr="00B4469E" w:rsidP="00DC321C" w14:paraId="72005270" w14:textId="30BB1886">
      <w:pPr>
        <w:pStyle w:val="Standard"/>
        <w:jc w:val="right"/>
        <w:rPr>
          <w:rFonts w:ascii="Arial" w:hAnsi="Arial" w:cs="Arial"/>
          <w:sz w:val="24"/>
          <w:szCs w:val="24"/>
        </w:rPr>
      </w:pPr>
      <w:r w:rsidRPr="00B4469E">
        <w:rPr>
          <w:rFonts w:ascii="Arial" w:hAnsi="Arial" w:cs="Arial"/>
          <w:sz w:val="24"/>
          <w:szCs w:val="24"/>
        </w:rPr>
        <w:t xml:space="preserve">Sumaré, </w:t>
      </w:r>
      <w:r w:rsidRPr="00B4469E" w:rsidR="00B4469E">
        <w:rPr>
          <w:rFonts w:ascii="Arial" w:hAnsi="Arial" w:cs="Arial"/>
          <w:sz w:val="24"/>
          <w:szCs w:val="24"/>
        </w:rPr>
        <w:t>30 de maio</w:t>
      </w:r>
      <w:r w:rsidRPr="00B4469E">
        <w:rPr>
          <w:rFonts w:ascii="Arial" w:hAnsi="Arial" w:cs="Arial"/>
          <w:sz w:val="24"/>
          <w:szCs w:val="24"/>
        </w:rPr>
        <w:t xml:space="preserve"> de 202</w:t>
      </w:r>
      <w:r w:rsidRPr="00B4469E" w:rsidR="00B4469E">
        <w:rPr>
          <w:rFonts w:ascii="Arial" w:hAnsi="Arial" w:cs="Arial"/>
          <w:sz w:val="24"/>
          <w:szCs w:val="24"/>
        </w:rPr>
        <w:t>3</w:t>
      </w:r>
      <w:r w:rsidRPr="00B4469E">
        <w:rPr>
          <w:rFonts w:ascii="Arial" w:hAnsi="Arial" w:cs="Arial"/>
          <w:sz w:val="24"/>
          <w:szCs w:val="24"/>
        </w:rPr>
        <w:t>.</w:t>
      </w:r>
    </w:p>
    <w:p w:rsidR="00B4469E" w:rsidP="00DC321C" w14:paraId="14A8A8FF" w14:textId="77777777">
      <w:pPr>
        <w:pStyle w:val="Standard"/>
        <w:jc w:val="right"/>
        <w:rPr>
          <w:rFonts w:ascii="Arial" w:hAnsi="Arial" w:cs="Arial"/>
        </w:rPr>
      </w:pPr>
    </w:p>
    <w:p w:rsidR="004A1201" w:rsidP="004A1201" w14:paraId="62782576" w14:textId="77777777">
      <w:pPr>
        <w:pStyle w:val="Standard"/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415</wp:posOffset>
            </wp:positionV>
            <wp:extent cx="2002790" cy="1419225"/>
            <wp:effectExtent l="0" t="0" r="0" b="9525"/>
            <wp:wrapNone/>
            <wp:docPr id="4" name="Imagem 2" descr="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569036" name="Picture 1" descr="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1201" w:rsidP="004A1201" w14:paraId="36421608" w14:textId="77777777">
      <w:pPr>
        <w:pStyle w:val="Standard"/>
        <w:jc w:val="center"/>
        <w:rPr>
          <w:rFonts w:cs="Arial"/>
          <w:b/>
          <w:szCs w:val="24"/>
        </w:rPr>
      </w:pPr>
    </w:p>
    <w:p w:rsidR="004A1201" w:rsidP="004A1201" w14:paraId="2053F58B" w14:textId="77777777">
      <w:pPr>
        <w:pStyle w:val="Standard"/>
        <w:jc w:val="center"/>
        <w:rPr>
          <w:rFonts w:cs="Arial"/>
          <w:b/>
          <w:szCs w:val="24"/>
        </w:rPr>
      </w:pPr>
    </w:p>
    <w:p w:rsidR="004A1201" w:rsidP="004A1201" w14:paraId="4FFF97A8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4A1201" w:rsidRPr="00B4469E" w:rsidP="00B4469E" w14:paraId="1B69F0C9" w14:textId="77777777">
      <w:pPr>
        <w:pStyle w:val="Standard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B4469E">
        <w:rPr>
          <w:rFonts w:ascii="Arial" w:hAnsi="Arial" w:cs="Arial"/>
          <w:b/>
          <w:sz w:val="20"/>
          <w:szCs w:val="20"/>
        </w:rPr>
        <w:t>Andre da Farmácia</w:t>
      </w:r>
    </w:p>
    <w:p w:rsidR="004A1201" w:rsidRPr="00B4469E" w:rsidP="00B4469E" w14:paraId="4A46FFF3" w14:textId="77777777">
      <w:pPr>
        <w:pStyle w:val="Standard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B4469E">
        <w:rPr>
          <w:rFonts w:ascii="Arial" w:hAnsi="Arial" w:cs="Arial"/>
          <w:b/>
          <w:sz w:val="20"/>
          <w:szCs w:val="20"/>
        </w:rPr>
        <w:t xml:space="preserve">Vereador </w:t>
      </w:r>
    </w:p>
    <w:p w:rsidR="004A1201" w:rsidRPr="00B4469E" w:rsidP="00B4469E" w14:paraId="20D5D835" w14:textId="77777777">
      <w:pPr>
        <w:pStyle w:val="Standard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B4469E">
        <w:rPr>
          <w:rFonts w:ascii="Arial" w:hAnsi="Arial" w:cs="Arial"/>
          <w:b/>
          <w:sz w:val="20"/>
          <w:szCs w:val="20"/>
        </w:rPr>
        <w:t>PSC – Partido Social Cristão</w:t>
      </w:r>
    </w:p>
    <w:p w:rsidR="00267810" w:rsidP="004A1201" w14:paraId="18DAEC6C" w14:textId="77777777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p w:rsidR="00B44956" w:rsidP="004A1201" w14:paraId="563668D1" w14:textId="77777777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permEnd w:id="0"/>
    <w:p w:rsidR="00B44956" w:rsidP="004A1201" w14:paraId="055AB63A" w14:textId="2D020C14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07FD"/>
    <w:rsid w:val="00053D56"/>
    <w:rsid w:val="000713B8"/>
    <w:rsid w:val="00082DDB"/>
    <w:rsid w:val="000940AF"/>
    <w:rsid w:val="00095050"/>
    <w:rsid w:val="000A5CCE"/>
    <w:rsid w:val="000B6EA4"/>
    <w:rsid w:val="000B7872"/>
    <w:rsid w:val="000D2BDC"/>
    <w:rsid w:val="000D641B"/>
    <w:rsid w:val="000F0A4A"/>
    <w:rsid w:val="00104AAA"/>
    <w:rsid w:val="00154D38"/>
    <w:rsid w:val="0015657E"/>
    <w:rsid w:val="00156CF8"/>
    <w:rsid w:val="00161D24"/>
    <w:rsid w:val="001C7187"/>
    <w:rsid w:val="001D6FDB"/>
    <w:rsid w:val="001F4CEA"/>
    <w:rsid w:val="00206C2E"/>
    <w:rsid w:val="00257889"/>
    <w:rsid w:val="00267810"/>
    <w:rsid w:val="0028673F"/>
    <w:rsid w:val="002A2349"/>
    <w:rsid w:val="002A2B93"/>
    <w:rsid w:val="002D01E1"/>
    <w:rsid w:val="00323C77"/>
    <w:rsid w:val="0036749D"/>
    <w:rsid w:val="003A456C"/>
    <w:rsid w:val="003B0431"/>
    <w:rsid w:val="003C0FDF"/>
    <w:rsid w:val="003D4C8F"/>
    <w:rsid w:val="003D63A5"/>
    <w:rsid w:val="003E66EB"/>
    <w:rsid w:val="0040200C"/>
    <w:rsid w:val="004213B1"/>
    <w:rsid w:val="00436139"/>
    <w:rsid w:val="004456B9"/>
    <w:rsid w:val="00460A32"/>
    <w:rsid w:val="004A1201"/>
    <w:rsid w:val="004A4712"/>
    <w:rsid w:val="004B2CC9"/>
    <w:rsid w:val="004B3E77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35384"/>
    <w:rsid w:val="006764A2"/>
    <w:rsid w:val="00682906"/>
    <w:rsid w:val="006A376C"/>
    <w:rsid w:val="006A38BF"/>
    <w:rsid w:val="006B489A"/>
    <w:rsid w:val="006B72B4"/>
    <w:rsid w:val="006C41A4"/>
    <w:rsid w:val="006C50FC"/>
    <w:rsid w:val="006D1E9A"/>
    <w:rsid w:val="00733142"/>
    <w:rsid w:val="00733344"/>
    <w:rsid w:val="00760FA5"/>
    <w:rsid w:val="00775F5E"/>
    <w:rsid w:val="00793466"/>
    <w:rsid w:val="007B053C"/>
    <w:rsid w:val="007C65EA"/>
    <w:rsid w:val="007D1437"/>
    <w:rsid w:val="00812C36"/>
    <w:rsid w:val="00822396"/>
    <w:rsid w:val="008335E2"/>
    <w:rsid w:val="008347A2"/>
    <w:rsid w:val="008376CC"/>
    <w:rsid w:val="00870626"/>
    <w:rsid w:val="00885C68"/>
    <w:rsid w:val="008E2267"/>
    <w:rsid w:val="008E33A5"/>
    <w:rsid w:val="008F04FE"/>
    <w:rsid w:val="008F2B9B"/>
    <w:rsid w:val="008F4AA6"/>
    <w:rsid w:val="009047AA"/>
    <w:rsid w:val="00950735"/>
    <w:rsid w:val="009F533B"/>
    <w:rsid w:val="00A03A4B"/>
    <w:rsid w:val="00A06CF2"/>
    <w:rsid w:val="00A96FCC"/>
    <w:rsid w:val="00AD653D"/>
    <w:rsid w:val="00AE5C47"/>
    <w:rsid w:val="00B12504"/>
    <w:rsid w:val="00B4469E"/>
    <w:rsid w:val="00B44956"/>
    <w:rsid w:val="00B6053D"/>
    <w:rsid w:val="00B97178"/>
    <w:rsid w:val="00BC20A9"/>
    <w:rsid w:val="00BD2B08"/>
    <w:rsid w:val="00BF26C8"/>
    <w:rsid w:val="00C00C1E"/>
    <w:rsid w:val="00C36776"/>
    <w:rsid w:val="00C5785D"/>
    <w:rsid w:val="00C77E88"/>
    <w:rsid w:val="00C94ABA"/>
    <w:rsid w:val="00CD6B58"/>
    <w:rsid w:val="00CE2CFF"/>
    <w:rsid w:val="00CF401E"/>
    <w:rsid w:val="00D24772"/>
    <w:rsid w:val="00D264ED"/>
    <w:rsid w:val="00D44657"/>
    <w:rsid w:val="00DC321C"/>
    <w:rsid w:val="00DD517D"/>
    <w:rsid w:val="00DD7F67"/>
    <w:rsid w:val="00E02D72"/>
    <w:rsid w:val="00E253F9"/>
    <w:rsid w:val="00E869FE"/>
    <w:rsid w:val="00E96C74"/>
    <w:rsid w:val="00EA778C"/>
    <w:rsid w:val="00EB78BA"/>
    <w:rsid w:val="00ED20CB"/>
    <w:rsid w:val="00ED3A24"/>
    <w:rsid w:val="00F21097"/>
    <w:rsid w:val="00F77D69"/>
    <w:rsid w:val="00FA4FC6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F57D2D95-66AD-4813-8B30-AAEE19132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053D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7F378-F3F8-4E48-8459-9E4B57F94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5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2</cp:revision>
  <cp:lastPrinted>2021-02-25T18:05:00Z</cp:lastPrinted>
  <dcterms:created xsi:type="dcterms:W3CDTF">2023-05-30T17:52:00Z</dcterms:created>
  <dcterms:modified xsi:type="dcterms:W3CDTF">2023-05-30T17:52:00Z</dcterms:modified>
</cp:coreProperties>
</file>